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F1E3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А – </w:t>
      </w:r>
      <w:r w:rsidR="006F1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6F1E3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6F1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1/2</w:t>
      </w:r>
    </w:p>
    <w:p w:rsidR="00266C3D" w:rsidRDefault="00266C3D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266C3D" w:rsidRDefault="006E1FD6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266C3D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аукционе</w:t>
      </w:r>
    </w:p>
    <w:p w:rsidR="00CE0C0B" w:rsidRPr="00CE0C0B" w:rsidRDefault="00CE0C0B" w:rsidP="00676651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720565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p w:rsidR="00CE0C0B" w:rsidRPr="00CE0C0B" w:rsidRDefault="00CE0C0B" w:rsidP="00676651">
      <w:pPr>
        <w:pStyle w:val="a7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25"/>
      </w:tblGrid>
      <w:tr w:rsidR="00CE0C0B" w:rsidRPr="00240480" w:rsidTr="00FC2C2A">
        <w:trPr>
          <w:trHeight w:val="639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07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6F1E33" w:rsidP="006F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767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967BAA" w:rsidRDefault="00967BAA" w:rsidP="00967BAA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, Ветчинников Владимир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Воронов Михаил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,</w:t>
      </w:r>
      <w:r w:rsidRPr="00EF534F">
        <w:t xml:space="preserve"> </w:t>
      </w:r>
      <w:r>
        <w:br/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Токарев Игорь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Але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t xml:space="preserve"> </w:t>
      </w:r>
    </w:p>
    <w:p w:rsidR="00967BAA" w:rsidRDefault="00967BAA" w:rsidP="00967B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7BAA" w:rsidRPr="00A65DF0" w:rsidRDefault="00967BAA" w:rsidP="00967B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Отсутст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вали: Шашкин Никита Артемович,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F1E33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1E33" w:rsidRPr="005D58F4" w:rsidRDefault="006F1E33" w:rsidP="006F1E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6F1E33" w:rsidRPr="009A5B98" w:rsidRDefault="006F1E33" w:rsidP="006F1E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F35EAB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.07.2014 № ОА-АХО-41.</w:t>
      </w:r>
    </w:p>
    <w:p w:rsidR="006F1E33" w:rsidRPr="005A524F" w:rsidRDefault="006F1E33" w:rsidP="006F1E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1E33" w:rsidRPr="008C2D00" w:rsidRDefault="006F1E33" w:rsidP="006F1E3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транспортных средств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КАСКО) на автомобили автопарка ОАО «КСК».</w:t>
      </w:r>
    </w:p>
    <w:p w:rsidR="006F1E33" w:rsidRPr="00F35EAB" w:rsidRDefault="006F1E33" w:rsidP="006F1E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ьному страхованию транспортных средств (КАСКО) на автомобили автопарка ОАО «КСК».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8C2D00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всем застрахованным транспортным средствам, определенным Документаци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 аукционе, не должна превышать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230,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7 (Два миллиона двадцать восемь тысяч двести тридцать) рублей 87 копеек, НДС не облагается.</w:t>
      </w:r>
    </w:p>
    <w:p w:rsidR="006F1E33" w:rsidRPr="008C2D00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1E33" w:rsidRPr="008C2D00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17.09.2014 г. по 16.09.2015 г., за исключением двух ТС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. 13 и п. 14) таблицы «Объекты страхования», срок страхования которых с 05.10.2014 г. по 16.09.2015 г.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F1E33" w:rsidRPr="005A524F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1E33" w:rsidRPr="005A524F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F1E33" w:rsidRPr="00952B7C" w:rsidRDefault="006F1E33" w:rsidP="006F1E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1E33" w:rsidRPr="008E1780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F1E33" w:rsidRPr="008E1780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377CD5" w:rsidRPr="000D737A" w:rsidRDefault="00377CD5" w:rsidP="00377CD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E33" w:rsidRPr="002501A8" w:rsidRDefault="006F1E33" w:rsidP="006F1E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аукцион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521"/>
        <w:gridCol w:w="2268"/>
      </w:tblGrid>
      <w:tr w:rsidR="006F1E33" w:rsidRPr="006F1E33" w:rsidTr="006F1E3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33" w:rsidRPr="006F1E33" w:rsidRDefault="006F1E33" w:rsidP="00C432D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33" w:rsidRPr="006F1E33" w:rsidRDefault="006F1E33" w:rsidP="00C432D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6F1E33" w:rsidRPr="006F1E33" w:rsidRDefault="006F1E33" w:rsidP="00C432D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6F1E33" w:rsidRPr="006F1E33" w:rsidRDefault="006F1E33" w:rsidP="00C432D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33" w:rsidRDefault="006F1E33" w:rsidP="00C432D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6F1E33" w:rsidRDefault="006F1E33" w:rsidP="006F1E3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proofErr w:type="gramEnd"/>
          </w:p>
          <w:p w:rsidR="006F1E33" w:rsidRPr="006F1E33" w:rsidRDefault="006F1E33" w:rsidP="006F1E3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</w:tr>
      <w:tr w:rsidR="006F1E33" w:rsidRPr="006F1E33" w:rsidTr="006F1E33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C43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6F1E33" w:rsidRPr="006F1E33" w:rsidRDefault="006F1E33" w:rsidP="00C43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6F1E33" w:rsidRPr="006F1E33" w:rsidRDefault="006F1E33" w:rsidP="00C43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  <w:r w:rsidR="009519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6F1E33" w:rsidRPr="006F1E33" w:rsidRDefault="006F1E33" w:rsidP="00C43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6F1E33" w:rsidRPr="0095190A" w:rsidRDefault="006F1E33" w:rsidP="00C43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95190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Pr="0095190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5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7 июля 2014 года</w:t>
            </w:r>
          </w:p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35 (</w:t>
            </w:r>
            <w:proofErr w:type="spell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F1E33" w:rsidRPr="006F1E33" w:rsidTr="006F1E33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951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9031643</w:t>
            </w:r>
            <w:proofErr w:type="gram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184, г. Москва, ул. Малая Ордынка, д. 50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276-00-10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kc</w:t>
              </w:r>
              <w:proofErr w:type="spellEnd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E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7</w:t>
            </w: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июля 2014 года</w:t>
            </w:r>
          </w:p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1E33" w:rsidRPr="006F1E33" w:rsidRDefault="006F1E33" w:rsidP="00C43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:00 (</w:t>
            </w:r>
            <w:proofErr w:type="spellStart"/>
            <w:proofErr w:type="gramStart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6F1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6F1E33" w:rsidRPr="00840C80" w:rsidRDefault="006F1E33" w:rsidP="006F1E33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67345" w:rsidRDefault="00767345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B45BBC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рытия конвертов с </w:t>
      </w:r>
      <w:r w:rsidR="00BE751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B45BBC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лась в </w:t>
      </w:r>
      <w:r w:rsidR="00BA30C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A30C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EA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E3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юля </w:t>
      </w:r>
      <w:r w:rsidR="006F1E3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BA30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A4007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</w:t>
      </w:r>
      <w:r w:rsidR="00BA30C9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0C9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BA30C9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0C9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A30C9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0C9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BA30C9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117B" w:rsidRDefault="00C3117B" w:rsidP="0098350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651" w:rsidRDefault="00676651" w:rsidP="0098350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056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иков </w:t>
      </w:r>
      <w:r w:rsidR="00AE06C5">
        <w:rPr>
          <w:rFonts w:ascii="Times New Roman" w:eastAsia="Times New Roman" w:hAnsi="Times New Roman" w:cs="Times New Roman"/>
          <w:bCs/>
          <w:sz w:val="24"/>
          <w:szCs w:val="24"/>
        </w:rPr>
        <w:t>закуп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E23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40C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E10C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266C3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="00767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E33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="00FC2C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BA30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6F1E33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E33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F1E33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F1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E33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6F1E33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6651" w:rsidRPr="00B000FC" w:rsidRDefault="00676651" w:rsidP="00AE06C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4801" w:rsidRDefault="00634801" w:rsidP="006348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7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юл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№ ОА-АХО-41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4801" w:rsidRPr="007F76F6" w:rsidRDefault="00634801" w:rsidP="007F76F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6F6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7F76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7F76F6" w:rsidRPr="009519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10026574)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7F76F6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7F76F6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F7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7 июля </w:t>
      </w:r>
      <w:r w:rsidR="007F76F6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41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4801" w:rsidRDefault="00634801" w:rsidP="00634801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34801" w:rsidRDefault="00634801" w:rsidP="0063480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7F76F6">
        <w:rPr>
          <w:rFonts w:ascii="Times New Roman" w:eastAsia="Times New Roman" w:hAnsi="Times New Roman" w:cs="Times New Roman"/>
          <w:bCs/>
          <w:sz w:val="24"/>
          <w:szCs w:val="24"/>
        </w:rPr>
        <w:t>О.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F76F6">
        <w:rPr>
          <w:rFonts w:ascii="Times New Roman" w:hAnsi="Times New Roman"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7F76F6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7 июля </w:t>
      </w:r>
      <w:r w:rsidR="007F76F6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41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4801" w:rsidRDefault="00634801" w:rsidP="006348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4801" w:rsidRPr="00120F54" w:rsidRDefault="00634801" w:rsidP="0063480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76F6" w:rsidRPr="006F1E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="007F76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F76F6" w:rsidRPr="006F1E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9031643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7F76F6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="007F76F6"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7 июля </w:t>
      </w:r>
      <w:r w:rsidR="007F76F6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</w:t>
      </w:r>
      <w:r w:rsid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41</w:t>
      </w:r>
      <w:r w:rsidR="007F76F6"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4801" w:rsidRDefault="00634801" w:rsidP="00634801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F76F6" w:rsidRDefault="007F76F6" w:rsidP="007F76F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.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7 июля </w:t>
      </w:r>
      <w:r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41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4801" w:rsidRDefault="00634801" w:rsidP="006348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4801" w:rsidRPr="00370C5C" w:rsidRDefault="00634801" w:rsidP="006348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634801" w:rsidRDefault="00634801" w:rsidP="007F76F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:</w:t>
      </w:r>
    </w:p>
    <w:p w:rsidR="007F76F6" w:rsidRPr="007F76F6" w:rsidRDefault="007F76F6" w:rsidP="00634801">
      <w:pPr>
        <w:pStyle w:val="a7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6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 (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10026574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F76F6" w:rsidRPr="007F76F6" w:rsidRDefault="007F76F6" w:rsidP="00634801">
      <w:pPr>
        <w:pStyle w:val="a7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E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76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F1E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9031643</w:t>
      </w:r>
      <w:r w:rsidR="00967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634801" w:rsidRPr="00120F54" w:rsidRDefault="00634801" w:rsidP="006348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34801" w:rsidRDefault="00634801" w:rsidP="006348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34801" w:rsidRPr="00370C5C" w:rsidRDefault="00634801" w:rsidP="007F76F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7F76F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6F6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ода в 15:00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4801" w:rsidRPr="00370C5C" w:rsidRDefault="00634801" w:rsidP="007F76F6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ить «стартовую цену аукциона» в размере – </w:t>
      </w:r>
      <w:r w:rsidR="007F76F6" w:rsidRPr="007F7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 000 000</w:t>
      </w:r>
      <w:r w:rsidR="007F76F6" w:rsidRPr="007F7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F76F6">
        <w:rPr>
          <w:rFonts w:ascii="Times New Roman" w:hAnsi="Times New Roman" w:cs="Times New Roman"/>
          <w:color w:val="000000" w:themeColor="text1"/>
          <w:sz w:val="24"/>
          <w:szCs w:val="24"/>
        </w:rPr>
        <w:t>Два милл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F76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, без учета НДС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4801" w:rsidRPr="00370C5C" w:rsidRDefault="00634801" w:rsidP="00634801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967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 000 (Пятьдесят тысяч)</w:t>
      </w:r>
      <w:r w:rsidR="0095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блей, </w:t>
      </w:r>
      <w:r w:rsidR="00967B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34801" w:rsidRPr="00370C5C" w:rsidRDefault="00634801" w:rsidP="0063480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34801" w:rsidRPr="00370C5C" w:rsidRDefault="00634801" w:rsidP="00634801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4801" w:rsidRPr="00370C5C" w:rsidRDefault="00634801" w:rsidP="006348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34801" w:rsidRPr="00346330" w:rsidRDefault="00634801" w:rsidP="0063480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34801" w:rsidRPr="00634801" w:rsidRDefault="00634801" w:rsidP="007F76F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34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публикации на официальном сайте: </w:t>
      </w:r>
      <w:hyperlink r:id="rId11" w:history="1"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34801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4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официальном сайте Заказчика: </w:t>
      </w:r>
      <w:hyperlink r:id="rId12" w:history="1"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3480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34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4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266458" w:rsidRDefault="00266458" w:rsidP="005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362" w:rsidRDefault="006A2362" w:rsidP="005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362" w:rsidRDefault="006A2362" w:rsidP="005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AA" w:rsidRPr="00A65DF0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7BAA" w:rsidRPr="00DD3691" w:rsidRDefault="00967BAA" w:rsidP="00967B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Pr="00DD3691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BAA" w:rsidRDefault="00967BAA" w:rsidP="0096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634801" w:rsidRDefault="00634801" w:rsidP="00634801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7BAA" w:rsidRPr="00346330" w:rsidRDefault="00967BAA" w:rsidP="00634801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6651" w:rsidRPr="002A3CFE" w:rsidRDefault="00634801" w:rsidP="0096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547F"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56547F"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аков </w:t>
      </w:r>
      <w:bookmarkStart w:id="0" w:name="_GoBack"/>
      <w:bookmarkEnd w:id="0"/>
      <w:r w:rsidR="0056547F" w:rsidRPr="005D58F4">
        <w:rPr>
          <w:rFonts w:ascii="Times New Roman" w:eastAsia="Times New Roman" w:hAnsi="Times New Roman" w:cs="Times New Roman"/>
          <w:bCs/>
          <w:sz w:val="24"/>
          <w:szCs w:val="24"/>
        </w:rPr>
        <w:t>Олег Владимирович</w:t>
      </w:r>
    </w:p>
    <w:sectPr w:rsidR="00676651" w:rsidRPr="002A3CFE" w:rsidSect="005C6F33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B" w:rsidRDefault="002928CB" w:rsidP="0081171A">
      <w:pPr>
        <w:spacing w:after="0" w:line="240" w:lineRule="auto"/>
      </w:pPr>
      <w:r>
        <w:separator/>
      </w:r>
    </w:p>
  </w:endnote>
  <w:endnote w:type="continuationSeparator" w:id="0">
    <w:p w:rsidR="002928CB" w:rsidRDefault="002928CB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B" w:rsidRPr="00DD1727" w:rsidRDefault="002928CB" w:rsidP="00266C3D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F1E33">
      <w:rPr>
        <w:rFonts w:ascii="Times New Roman" w:hAnsi="Times New Roman" w:cs="Times New Roman"/>
      </w:rPr>
      <w:t>07</w:t>
    </w:r>
    <w:r>
      <w:rPr>
        <w:rFonts w:ascii="Times New Roman" w:hAnsi="Times New Roman" w:cs="Times New Roman"/>
      </w:rPr>
      <w:t xml:space="preserve"> </w:t>
    </w:r>
    <w:r w:rsidR="006F1E33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BA30C9">
      <w:rPr>
        <w:rFonts w:ascii="Times New Roman" w:hAnsi="Times New Roman" w:cs="Times New Roman"/>
      </w:rPr>
      <w:t>4</w:t>
    </w:r>
    <w:r w:rsidRPr="00DD1727">
      <w:rPr>
        <w:rFonts w:ascii="Times New Roman" w:hAnsi="Times New Roman" w:cs="Times New Roman"/>
      </w:rPr>
      <w:t xml:space="preserve"> года № О</w:t>
    </w:r>
    <w:r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F1E33">
      <w:rPr>
        <w:rFonts w:ascii="Times New Roman" w:hAnsi="Times New Roman" w:cs="Times New Roman"/>
      </w:rPr>
      <w:t>АХО</w:t>
    </w:r>
    <w:r w:rsidR="00D23367">
      <w:rPr>
        <w:rFonts w:ascii="Times New Roman" w:hAnsi="Times New Roman" w:cs="Times New Roman"/>
      </w:rPr>
      <w:t xml:space="preserve"> – </w:t>
    </w:r>
    <w:r w:rsidR="006F1E33">
      <w:rPr>
        <w:rFonts w:ascii="Times New Roman" w:hAnsi="Times New Roman" w:cs="Times New Roman"/>
      </w:rPr>
      <w:t>41</w:t>
    </w:r>
    <w:r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B" w:rsidRDefault="002928CB" w:rsidP="0081171A">
      <w:pPr>
        <w:spacing w:after="0" w:line="240" w:lineRule="auto"/>
      </w:pPr>
      <w:r>
        <w:separator/>
      </w:r>
    </w:p>
  </w:footnote>
  <w:footnote w:type="continuationSeparator" w:id="0">
    <w:p w:rsidR="002928CB" w:rsidRDefault="002928CB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2928CB" w:rsidRDefault="00292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AA">
          <w:rPr>
            <w:noProof/>
          </w:rPr>
          <w:t>3</w:t>
        </w:r>
        <w:r>
          <w:fldChar w:fldCharType="end"/>
        </w:r>
      </w:p>
    </w:sdtContent>
  </w:sdt>
  <w:p w:rsidR="002928CB" w:rsidRDefault="002928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102E7"/>
    <w:multiLevelType w:val="hybridMultilevel"/>
    <w:tmpl w:val="FFE0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7C10"/>
    <w:multiLevelType w:val="hybridMultilevel"/>
    <w:tmpl w:val="7DFC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E7349"/>
    <w:multiLevelType w:val="hybridMultilevel"/>
    <w:tmpl w:val="E11C879E"/>
    <w:lvl w:ilvl="0" w:tplc="B8E22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D40B29"/>
    <w:multiLevelType w:val="hybridMultilevel"/>
    <w:tmpl w:val="C39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9AD"/>
    <w:multiLevelType w:val="multilevel"/>
    <w:tmpl w:val="9E349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1501F"/>
    <w:multiLevelType w:val="hybridMultilevel"/>
    <w:tmpl w:val="EA68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254EB"/>
    <w:multiLevelType w:val="multilevel"/>
    <w:tmpl w:val="33E4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628FA"/>
    <w:multiLevelType w:val="hybridMultilevel"/>
    <w:tmpl w:val="932A289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F9107E"/>
    <w:multiLevelType w:val="hybridMultilevel"/>
    <w:tmpl w:val="C358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4FC835FC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F544570"/>
    <w:multiLevelType w:val="multilevel"/>
    <w:tmpl w:val="F8707C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0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28"/>
  </w:num>
  <w:num w:numId="5">
    <w:abstractNumId w:val="4"/>
  </w:num>
  <w:num w:numId="6">
    <w:abstractNumId w:val="23"/>
  </w:num>
  <w:num w:numId="7">
    <w:abstractNumId w:val="10"/>
  </w:num>
  <w:num w:numId="8">
    <w:abstractNumId w:val="27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"/>
  </w:num>
  <w:num w:numId="14">
    <w:abstractNumId w:val="20"/>
  </w:num>
  <w:num w:numId="15">
    <w:abstractNumId w:val="0"/>
  </w:num>
  <w:num w:numId="16">
    <w:abstractNumId w:val="29"/>
  </w:num>
  <w:num w:numId="17">
    <w:abstractNumId w:val="8"/>
  </w:num>
  <w:num w:numId="18">
    <w:abstractNumId w:val="3"/>
  </w:num>
  <w:num w:numId="19">
    <w:abstractNumId w:val="6"/>
  </w:num>
  <w:num w:numId="20">
    <w:abstractNumId w:val="24"/>
  </w:num>
  <w:num w:numId="21">
    <w:abstractNumId w:val="25"/>
  </w:num>
  <w:num w:numId="22">
    <w:abstractNumId w:val="21"/>
  </w:num>
  <w:num w:numId="23">
    <w:abstractNumId w:val="9"/>
  </w:num>
  <w:num w:numId="24">
    <w:abstractNumId w:val="22"/>
  </w:num>
  <w:num w:numId="25">
    <w:abstractNumId w:val="26"/>
  </w:num>
  <w:num w:numId="26">
    <w:abstractNumId w:val="17"/>
  </w:num>
  <w:num w:numId="27">
    <w:abstractNumId w:val="1"/>
  </w:num>
  <w:num w:numId="28">
    <w:abstractNumId w:val="19"/>
  </w:num>
  <w:num w:numId="29">
    <w:abstractNumId w:val="15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041"/>
    <w:rsid w:val="00014F8A"/>
    <w:rsid w:val="00017E37"/>
    <w:rsid w:val="000206CE"/>
    <w:rsid w:val="00031268"/>
    <w:rsid w:val="00033D6A"/>
    <w:rsid w:val="00034580"/>
    <w:rsid w:val="00035167"/>
    <w:rsid w:val="00037210"/>
    <w:rsid w:val="00041CF2"/>
    <w:rsid w:val="00044745"/>
    <w:rsid w:val="000460CB"/>
    <w:rsid w:val="000618BE"/>
    <w:rsid w:val="000657EA"/>
    <w:rsid w:val="0007344A"/>
    <w:rsid w:val="000748FE"/>
    <w:rsid w:val="00076B85"/>
    <w:rsid w:val="00081FAD"/>
    <w:rsid w:val="0008682B"/>
    <w:rsid w:val="00086E74"/>
    <w:rsid w:val="00090751"/>
    <w:rsid w:val="00093279"/>
    <w:rsid w:val="000961C6"/>
    <w:rsid w:val="000965CD"/>
    <w:rsid w:val="000A0A9F"/>
    <w:rsid w:val="000A232E"/>
    <w:rsid w:val="000A2452"/>
    <w:rsid w:val="000A75BF"/>
    <w:rsid w:val="000B1A7E"/>
    <w:rsid w:val="000B6E63"/>
    <w:rsid w:val="000C1ABD"/>
    <w:rsid w:val="000C36FF"/>
    <w:rsid w:val="000C4371"/>
    <w:rsid w:val="000D0BBB"/>
    <w:rsid w:val="000D737A"/>
    <w:rsid w:val="000E610A"/>
    <w:rsid w:val="000E7116"/>
    <w:rsid w:val="000E790F"/>
    <w:rsid w:val="000F1A80"/>
    <w:rsid w:val="000F50F3"/>
    <w:rsid w:val="00100344"/>
    <w:rsid w:val="00103035"/>
    <w:rsid w:val="00105A4F"/>
    <w:rsid w:val="00112241"/>
    <w:rsid w:val="00112598"/>
    <w:rsid w:val="00116783"/>
    <w:rsid w:val="001171F7"/>
    <w:rsid w:val="00117CB9"/>
    <w:rsid w:val="00117D24"/>
    <w:rsid w:val="0012496B"/>
    <w:rsid w:val="001253BF"/>
    <w:rsid w:val="001256EB"/>
    <w:rsid w:val="00132101"/>
    <w:rsid w:val="001345E9"/>
    <w:rsid w:val="00134F9C"/>
    <w:rsid w:val="001365C8"/>
    <w:rsid w:val="00140B43"/>
    <w:rsid w:val="001545AB"/>
    <w:rsid w:val="00160BD8"/>
    <w:rsid w:val="00163A2C"/>
    <w:rsid w:val="00163C29"/>
    <w:rsid w:val="001654B3"/>
    <w:rsid w:val="00171F5C"/>
    <w:rsid w:val="001731D9"/>
    <w:rsid w:val="0017548B"/>
    <w:rsid w:val="00181225"/>
    <w:rsid w:val="00191DD5"/>
    <w:rsid w:val="00192882"/>
    <w:rsid w:val="001A09E9"/>
    <w:rsid w:val="001A1658"/>
    <w:rsid w:val="001A61AD"/>
    <w:rsid w:val="001B0E07"/>
    <w:rsid w:val="001B390B"/>
    <w:rsid w:val="001C087B"/>
    <w:rsid w:val="001C162A"/>
    <w:rsid w:val="001D1857"/>
    <w:rsid w:val="001D57F3"/>
    <w:rsid w:val="001E10C2"/>
    <w:rsid w:val="001E20B9"/>
    <w:rsid w:val="001E42E5"/>
    <w:rsid w:val="001E448B"/>
    <w:rsid w:val="001E47CD"/>
    <w:rsid w:val="001E694A"/>
    <w:rsid w:val="001F746A"/>
    <w:rsid w:val="0020484F"/>
    <w:rsid w:val="00210180"/>
    <w:rsid w:val="00210613"/>
    <w:rsid w:val="00211B65"/>
    <w:rsid w:val="0021542B"/>
    <w:rsid w:val="00216571"/>
    <w:rsid w:val="00217E15"/>
    <w:rsid w:val="002202A8"/>
    <w:rsid w:val="00223027"/>
    <w:rsid w:val="00226CE9"/>
    <w:rsid w:val="00227075"/>
    <w:rsid w:val="00230A1F"/>
    <w:rsid w:val="00234033"/>
    <w:rsid w:val="00240480"/>
    <w:rsid w:val="00245825"/>
    <w:rsid w:val="00245D5D"/>
    <w:rsid w:val="002520F0"/>
    <w:rsid w:val="002532FD"/>
    <w:rsid w:val="00256D91"/>
    <w:rsid w:val="00263990"/>
    <w:rsid w:val="00266458"/>
    <w:rsid w:val="00266C3D"/>
    <w:rsid w:val="00270189"/>
    <w:rsid w:val="0028244D"/>
    <w:rsid w:val="00286AEF"/>
    <w:rsid w:val="002928CB"/>
    <w:rsid w:val="002A22CD"/>
    <w:rsid w:val="002A3CFE"/>
    <w:rsid w:val="002A558E"/>
    <w:rsid w:val="002C0AB2"/>
    <w:rsid w:val="002C1202"/>
    <w:rsid w:val="002D11C8"/>
    <w:rsid w:val="002D27A5"/>
    <w:rsid w:val="002D27D1"/>
    <w:rsid w:val="002D3695"/>
    <w:rsid w:val="002D3D2D"/>
    <w:rsid w:val="002D6DA0"/>
    <w:rsid w:val="002D70A1"/>
    <w:rsid w:val="002D7B52"/>
    <w:rsid w:val="002D7EFF"/>
    <w:rsid w:val="002E4C6D"/>
    <w:rsid w:val="002E72E2"/>
    <w:rsid w:val="002F01D6"/>
    <w:rsid w:val="002F177C"/>
    <w:rsid w:val="002F4779"/>
    <w:rsid w:val="002F6C42"/>
    <w:rsid w:val="00303900"/>
    <w:rsid w:val="003059BE"/>
    <w:rsid w:val="00311BC0"/>
    <w:rsid w:val="003160FD"/>
    <w:rsid w:val="003175C6"/>
    <w:rsid w:val="00323150"/>
    <w:rsid w:val="00323C5C"/>
    <w:rsid w:val="00332738"/>
    <w:rsid w:val="003342D3"/>
    <w:rsid w:val="003374E4"/>
    <w:rsid w:val="003376E3"/>
    <w:rsid w:val="0034055B"/>
    <w:rsid w:val="00343015"/>
    <w:rsid w:val="00344564"/>
    <w:rsid w:val="0034488D"/>
    <w:rsid w:val="0035326B"/>
    <w:rsid w:val="0035500F"/>
    <w:rsid w:val="003563F8"/>
    <w:rsid w:val="00356923"/>
    <w:rsid w:val="00360054"/>
    <w:rsid w:val="0036095D"/>
    <w:rsid w:val="0036740C"/>
    <w:rsid w:val="0037003E"/>
    <w:rsid w:val="0037259E"/>
    <w:rsid w:val="0037303F"/>
    <w:rsid w:val="00373E54"/>
    <w:rsid w:val="0037644A"/>
    <w:rsid w:val="00377CD5"/>
    <w:rsid w:val="003824D5"/>
    <w:rsid w:val="00386358"/>
    <w:rsid w:val="00393220"/>
    <w:rsid w:val="00393FF9"/>
    <w:rsid w:val="003A00A7"/>
    <w:rsid w:val="003A35B9"/>
    <w:rsid w:val="003A3D50"/>
    <w:rsid w:val="003A71DF"/>
    <w:rsid w:val="003A7582"/>
    <w:rsid w:val="003A7EA1"/>
    <w:rsid w:val="003B020F"/>
    <w:rsid w:val="003B0580"/>
    <w:rsid w:val="003C0D85"/>
    <w:rsid w:val="003D3531"/>
    <w:rsid w:val="003D4949"/>
    <w:rsid w:val="003D54E7"/>
    <w:rsid w:val="003D5713"/>
    <w:rsid w:val="003D7F59"/>
    <w:rsid w:val="003E68C5"/>
    <w:rsid w:val="003E69F0"/>
    <w:rsid w:val="003F1026"/>
    <w:rsid w:val="003F44F0"/>
    <w:rsid w:val="00400BA5"/>
    <w:rsid w:val="0040161F"/>
    <w:rsid w:val="0040220A"/>
    <w:rsid w:val="00413706"/>
    <w:rsid w:val="004146C8"/>
    <w:rsid w:val="004177BC"/>
    <w:rsid w:val="00425CA6"/>
    <w:rsid w:val="00435C5A"/>
    <w:rsid w:val="004403A1"/>
    <w:rsid w:val="00441ABA"/>
    <w:rsid w:val="00452D44"/>
    <w:rsid w:val="00455070"/>
    <w:rsid w:val="004558D4"/>
    <w:rsid w:val="004577AF"/>
    <w:rsid w:val="004645C7"/>
    <w:rsid w:val="00464857"/>
    <w:rsid w:val="00464955"/>
    <w:rsid w:val="004717C5"/>
    <w:rsid w:val="004718F5"/>
    <w:rsid w:val="00471FB0"/>
    <w:rsid w:val="0047379F"/>
    <w:rsid w:val="00480B61"/>
    <w:rsid w:val="00481366"/>
    <w:rsid w:val="00486F42"/>
    <w:rsid w:val="00493CB8"/>
    <w:rsid w:val="0049783F"/>
    <w:rsid w:val="004A142E"/>
    <w:rsid w:val="004A276A"/>
    <w:rsid w:val="004B0AEE"/>
    <w:rsid w:val="004B7B6D"/>
    <w:rsid w:val="004C5DF1"/>
    <w:rsid w:val="004D03A0"/>
    <w:rsid w:val="004D070F"/>
    <w:rsid w:val="004E032C"/>
    <w:rsid w:val="004E0F54"/>
    <w:rsid w:val="004E22B2"/>
    <w:rsid w:val="004E662C"/>
    <w:rsid w:val="004F1921"/>
    <w:rsid w:val="004F3A2B"/>
    <w:rsid w:val="004F4BFE"/>
    <w:rsid w:val="004F65F3"/>
    <w:rsid w:val="0051076D"/>
    <w:rsid w:val="005111D0"/>
    <w:rsid w:val="00512174"/>
    <w:rsid w:val="00512B10"/>
    <w:rsid w:val="00513AB3"/>
    <w:rsid w:val="005153EB"/>
    <w:rsid w:val="00521017"/>
    <w:rsid w:val="00521B28"/>
    <w:rsid w:val="00522708"/>
    <w:rsid w:val="0052279F"/>
    <w:rsid w:val="005315B8"/>
    <w:rsid w:val="005321F8"/>
    <w:rsid w:val="00536F79"/>
    <w:rsid w:val="005409F0"/>
    <w:rsid w:val="0054185F"/>
    <w:rsid w:val="005459F4"/>
    <w:rsid w:val="00552402"/>
    <w:rsid w:val="00552D07"/>
    <w:rsid w:val="005534ED"/>
    <w:rsid w:val="00560337"/>
    <w:rsid w:val="005607BE"/>
    <w:rsid w:val="0056088E"/>
    <w:rsid w:val="00560C91"/>
    <w:rsid w:val="00561F34"/>
    <w:rsid w:val="00563AA6"/>
    <w:rsid w:val="005645D3"/>
    <w:rsid w:val="0056547F"/>
    <w:rsid w:val="00570FEC"/>
    <w:rsid w:val="0057437E"/>
    <w:rsid w:val="00583870"/>
    <w:rsid w:val="00583FB8"/>
    <w:rsid w:val="00583FF9"/>
    <w:rsid w:val="005859CA"/>
    <w:rsid w:val="005861BD"/>
    <w:rsid w:val="00586630"/>
    <w:rsid w:val="005913FE"/>
    <w:rsid w:val="005966DB"/>
    <w:rsid w:val="00596B4D"/>
    <w:rsid w:val="005A0748"/>
    <w:rsid w:val="005A0D04"/>
    <w:rsid w:val="005A28AF"/>
    <w:rsid w:val="005A722A"/>
    <w:rsid w:val="005B6FCB"/>
    <w:rsid w:val="005C123E"/>
    <w:rsid w:val="005C1BA8"/>
    <w:rsid w:val="005C3BD4"/>
    <w:rsid w:val="005C6F33"/>
    <w:rsid w:val="005C7A31"/>
    <w:rsid w:val="005D11D6"/>
    <w:rsid w:val="005D2DDA"/>
    <w:rsid w:val="005D4B8A"/>
    <w:rsid w:val="005F1B8E"/>
    <w:rsid w:val="005F5E58"/>
    <w:rsid w:val="005F7393"/>
    <w:rsid w:val="00602021"/>
    <w:rsid w:val="00604213"/>
    <w:rsid w:val="006047AC"/>
    <w:rsid w:val="006062DF"/>
    <w:rsid w:val="00607D12"/>
    <w:rsid w:val="00613E5B"/>
    <w:rsid w:val="00613F4D"/>
    <w:rsid w:val="00617ABF"/>
    <w:rsid w:val="00621F25"/>
    <w:rsid w:val="00624C2D"/>
    <w:rsid w:val="00630C4D"/>
    <w:rsid w:val="00631163"/>
    <w:rsid w:val="00632061"/>
    <w:rsid w:val="00632FFD"/>
    <w:rsid w:val="00634801"/>
    <w:rsid w:val="00647B92"/>
    <w:rsid w:val="00647D36"/>
    <w:rsid w:val="00650B24"/>
    <w:rsid w:val="006544C4"/>
    <w:rsid w:val="0065473D"/>
    <w:rsid w:val="00655AE1"/>
    <w:rsid w:val="00661DF4"/>
    <w:rsid w:val="0067653A"/>
    <w:rsid w:val="00676651"/>
    <w:rsid w:val="00680E92"/>
    <w:rsid w:val="00681DD9"/>
    <w:rsid w:val="00683FD0"/>
    <w:rsid w:val="00684AF7"/>
    <w:rsid w:val="0069058A"/>
    <w:rsid w:val="006922C7"/>
    <w:rsid w:val="0069761F"/>
    <w:rsid w:val="006A2362"/>
    <w:rsid w:val="006A2517"/>
    <w:rsid w:val="006A5155"/>
    <w:rsid w:val="006B3B61"/>
    <w:rsid w:val="006B413A"/>
    <w:rsid w:val="006D024E"/>
    <w:rsid w:val="006D09A2"/>
    <w:rsid w:val="006D300A"/>
    <w:rsid w:val="006E13F6"/>
    <w:rsid w:val="006E1FD6"/>
    <w:rsid w:val="006F1541"/>
    <w:rsid w:val="006F1E33"/>
    <w:rsid w:val="006F5526"/>
    <w:rsid w:val="006F653A"/>
    <w:rsid w:val="007012B6"/>
    <w:rsid w:val="00713FCA"/>
    <w:rsid w:val="007146CF"/>
    <w:rsid w:val="00717390"/>
    <w:rsid w:val="00720565"/>
    <w:rsid w:val="00721FE5"/>
    <w:rsid w:val="00722731"/>
    <w:rsid w:val="00725514"/>
    <w:rsid w:val="0073533A"/>
    <w:rsid w:val="00746891"/>
    <w:rsid w:val="00754AC8"/>
    <w:rsid w:val="00755572"/>
    <w:rsid w:val="007565BB"/>
    <w:rsid w:val="0075740F"/>
    <w:rsid w:val="00761C79"/>
    <w:rsid w:val="00762F49"/>
    <w:rsid w:val="00766DEE"/>
    <w:rsid w:val="00767345"/>
    <w:rsid w:val="007702EE"/>
    <w:rsid w:val="00775292"/>
    <w:rsid w:val="00776C5E"/>
    <w:rsid w:val="007803C3"/>
    <w:rsid w:val="007813E4"/>
    <w:rsid w:val="00782310"/>
    <w:rsid w:val="007841D8"/>
    <w:rsid w:val="00790117"/>
    <w:rsid w:val="00792022"/>
    <w:rsid w:val="00794DBC"/>
    <w:rsid w:val="00795072"/>
    <w:rsid w:val="007A0082"/>
    <w:rsid w:val="007A2EF8"/>
    <w:rsid w:val="007B1A3E"/>
    <w:rsid w:val="007B50CD"/>
    <w:rsid w:val="007C7B58"/>
    <w:rsid w:val="007D3B31"/>
    <w:rsid w:val="007D660D"/>
    <w:rsid w:val="007D702C"/>
    <w:rsid w:val="007E5B45"/>
    <w:rsid w:val="007F2A94"/>
    <w:rsid w:val="007F46F9"/>
    <w:rsid w:val="007F6B39"/>
    <w:rsid w:val="007F76F6"/>
    <w:rsid w:val="00804426"/>
    <w:rsid w:val="008054EE"/>
    <w:rsid w:val="0081171A"/>
    <w:rsid w:val="00812FEE"/>
    <w:rsid w:val="00813172"/>
    <w:rsid w:val="008258EC"/>
    <w:rsid w:val="00830FC2"/>
    <w:rsid w:val="00832BA7"/>
    <w:rsid w:val="008373DF"/>
    <w:rsid w:val="00837962"/>
    <w:rsid w:val="00840837"/>
    <w:rsid w:val="00841763"/>
    <w:rsid w:val="00850FF7"/>
    <w:rsid w:val="00857ED5"/>
    <w:rsid w:val="00865D58"/>
    <w:rsid w:val="00866520"/>
    <w:rsid w:val="0086787B"/>
    <w:rsid w:val="00871050"/>
    <w:rsid w:val="008713E3"/>
    <w:rsid w:val="00872103"/>
    <w:rsid w:val="008743DC"/>
    <w:rsid w:val="00876E30"/>
    <w:rsid w:val="00881548"/>
    <w:rsid w:val="00881B6F"/>
    <w:rsid w:val="00882B2D"/>
    <w:rsid w:val="008857C9"/>
    <w:rsid w:val="00890423"/>
    <w:rsid w:val="008973F5"/>
    <w:rsid w:val="008A4B9B"/>
    <w:rsid w:val="008A57C1"/>
    <w:rsid w:val="008A79F7"/>
    <w:rsid w:val="008B1B05"/>
    <w:rsid w:val="008B1E50"/>
    <w:rsid w:val="008B2B33"/>
    <w:rsid w:val="008B5D4A"/>
    <w:rsid w:val="008C30E5"/>
    <w:rsid w:val="008C4844"/>
    <w:rsid w:val="008D0B4C"/>
    <w:rsid w:val="008D3E00"/>
    <w:rsid w:val="008D5673"/>
    <w:rsid w:val="008E40C8"/>
    <w:rsid w:val="008E6AFD"/>
    <w:rsid w:val="008F06CB"/>
    <w:rsid w:val="008F2BE7"/>
    <w:rsid w:val="008F52F1"/>
    <w:rsid w:val="008F6A67"/>
    <w:rsid w:val="00904083"/>
    <w:rsid w:val="00911E40"/>
    <w:rsid w:val="00912B90"/>
    <w:rsid w:val="00913BD6"/>
    <w:rsid w:val="00915181"/>
    <w:rsid w:val="00915F03"/>
    <w:rsid w:val="00921461"/>
    <w:rsid w:val="009308C8"/>
    <w:rsid w:val="00933259"/>
    <w:rsid w:val="0094086F"/>
    <w:rsid w:val="009424B5"/>
    <w:rsid w:val="009430C4"/>
    <w:rsid w:val="009440C7"/>
    <w:rsid w:val="00944AC4"/>
    <w:rsid w:val="0095190A"/>
    <w:rsid w:val="00951BA9"/>
    <w:rsid w:val="009630E4"/>
    <w:rsid w:val="009645DF"/>
    <w:rsid w:val="00966F90"/>
    <w:rsid w:val="009677D7"/>
    <w:rsid w:val="00967BAA"/>
    <w:rsid w:val="00971E03"/>
    <w:rsid w:val="00976D51"/>
    <w:rsid w:val="009808DE"/>
    <w:rsid w:val="00981D33"/>
    <w:rsid w:val="00983504"/>
    <w:rsid w:val="00984B60"/>
    <w:rsid w:val="00986E1D"/>
    <w:rsid w:val="00992783"/>
    <w:rsid w:val="009936B6"/>
    <w:rsid w:val="00994180"/>
    <w:rsid w:val="009979C2"/>
    <w:rsid w:val="009A0A69"/>
    <w:rsid w:val="009B1CAF"/>
    <w:rsid w:val="009C007B"/>
    <w:rsid w:val="009C3FE0"/>
    <w:rsid w:val="009C5A51"/>
    <w:rsid w:val="009D3A9B"/>
    <w:rsid w:val="009D4AA9"/>
    <w:rsid w:val="009E254E"/>
    <w:rsid w:val="009E36FB"/>
    <w:rsid w:val="009E7C1D"/>
    <w:rsid w:val="009F4AE4"/>
    <w:rsid w:val="009F60ED"/>
    <w:rsid w:val="009F7B68"/>
    <w:rsid w:val="00A022F5"/>
    <w:rsid w:val="00A03D7F"/>
    <w:rsid w:val="00A0791D"/>
    <w:rsid w:val="00A07CE7"/>
    <w:rsid w:val="00A11A04"/>
    <w:rsid w:val="00A24287"/>
    <w:rsid w:val="00A3389F"/>
    <w:rsid w:val="00A35104"/>
    <w:rsid w:val="00A35FFA"/>
    <w:rsid w:val="00A3605D"/>
    <w:rsid w:val="00A3678E"/>
    <w:rsid w:val="00A368B0"/>
    <w:rsid w:val="00A37B99"/>
    <w:rsid w:val="00A37CCA"/>
    <w:rsid w:val="00A41CBE"/>
    <w:rsid w:val="00A42562"/>
    <w:rsid w:val="00A45517"/>
    <w:rsid w:val="00A45A36"/>
    <w:rsid w:val="00A45A63"/>
    <w:rsid w:val="00A65AED"/>
    <w:rsid w:val="00A6635E"/>
    <w:rsid w:val="00A67457"/>
    <w:rsid w:val="00A7308F"/>
    <w:rsid w:val="00A77B69"/>
    <w:rsid w:val="00A81BD3"/>
    <w:rsid w:val="00A84250"/>
    <w:rsid w:val="00A95699"/>
    <w:rsid w:val="00AA61F8"/>
    <w:rsid w:val="00AB0D79"/>
    <w:rsid w:val="00AB6EE8"/>
    <w:rsid w:val="00AC1055"/>
    <w:rsid w:val="00AC6367"/>
    <w:rsid w:val="00AD3C02"/>
    <w:rsid w:val="00AD4BC5"/>
    <w:rsid w:val="00AD6377"/>
    <w:rsid w:val="00AE06C5"/>
    <w:rsid w:val="00AE136A"/>
    <w:rsid w:val="00AE53BE"/>
    <w:rsid w:val="00AE5CCF"/>
    <w:rsid w:val="00AF0C69"/>
    <w:rsid w:val="00AF417E"/>
    <w:rsid w:val="00AF506E"/>
    <w:rsid w:val="00AF5961"/>
    <w:rsid w:val="00B03532"/>
    <w:rsid w:val="00B11A60"/>
    <w:rsid w:val="00B178B0"/>
    <w:rsid w:val="00B256FD"/>
    <w:rsid w:val="00B277DA"/>
    <w:rsid w:val="00B30882"/>
    <w:rsid w:val="00B419C6"/>
    <w:rsid w:val="00B41EF5"/>
    <w:rsid w:val="00B45BBC"/>
    <w:rsid w:val="00B461ED"/>
    <w:rsid w:val="00B477E5"/>
    <w:rsid w:val="00B50B98"/>
    <w:rsid w:val="00B545E7"/>
    <w:rsid w:val="00B56343"/>
    <w:rsid w:val="00B61E4D"/>
    <w:rsid w:val="00B64123"/>
    <w:rsid w:val="00B659A5"/>
    <w:rsid w:val="00B676CC"/>
    <w:rsid w:val="00B758E2"/>
    <w:rsid w:val="00B821A4"/>
    <w:rsid w:val="00B83881"/>
    <w:rsid w:val="00B8470B"/>
    <w:rsid w:val="00B948E6"/>
    <w:rsid w:val="00B94F6B"/>
    <w:rsid w:val="00BA30C9"/>
    <w:rsid w:val="00BB2EFC"/>
    <w:rsid w:val="00BB2F62"/>
    <w:rsid w:val="00BB48DD"/>
    <w:rsid w:val="00BC37B3"/>
    <w:rsid w:val="00BC77F1"/>
    <w:rsid w:val="00BD2765"/>
    <w:rsid w:val="00BD537B"/>
    <w:rsid w:val="00BE0E7F"/>
    <w:rsid w:val="00BE385A"/>
    <w:rsid w:val="00BE5183"/>
    <w:rsid w:val="00BE751C"/>
    <w:rsid w:val="00BF0B5C"/>
    <w:rsid w:val="00BF67B4"/>
    <w:rsid w:val="00C03C1C"/>
    <w:rsid w:val="00C05CF0"/>
    <w:rsid w:val="00C12C2A"/>
    <w:rsid w:val="00C13EE6"/>
    <w:rsid w:val="00C15C6E"/>
    <w:rsid w:val="00C214DD"/>
    <w:rsid w:val="00C247EB"/>
    <w:rsid w:val="00C252F9"/>
    <w:rsid w:val="00C3076B"/>
    <w:rsid w:val="00C3117B"/>
    <w:rsid w:val="00C315AD"/>
    <w:rsid w:val="00C31D04"/>
    <w:rsid w:val="00C31F9D"/>
    <w:rsid w:val="00C33571"/>
    <w:rsid w:val="00C36D75"/>
    <w:rsid w:val="00C40337"/>
    <w:rsid w:val="00C46A24"/>
    <w:rsid w:val="00C51340"/>
    <w:rsid w:val="00C54270"/>
    <w:rsid w:val="00C5574B"/>
    <w:rsid w:val="00C61D87"/>
    <w:rsid w:val="00C620B8"/>
    <w:rsid w:val="00C62C94"/>
    <w:rsid w:val="00C652E7"/>
    <w:rsid w:val="00C71461"/>
    <w:rsid w:val="00C912F6"/>
    <w:rsid w:val="00C92088"/>
    <w:rsid w:val="00C94EF8"/>
    <w:rsid w:val="00C968C5"/>
    <w:rsid w:val="00C97C7D"/>
    <w:rsid w:val="00CA0888"/>
    <w:rsid w:val="00CB1851"/>
    <w:rsid w:val="00CB673B"/>
    <w:rsid w:val="00CC125E"/>
    <w:rsid w:val="00CC12A9"/>
    <w:rsid w:val="00CC2C84"/>
    <w:rsid w:val="00CC7689"/>
    <w:rsid w:val="00CC7E06"/>
    <w:rsid w:val="00CD0D22"/>
    <w:rsid w:val="00CD1E0A"/>
    <w:rsid w:val="00CD42CD"/>
    <w:rsid w:val="00CE0C0B"/>
    <w:rsid w:val="00CE5036"/>
    <w:rsid w:val="00CE70A8"/>
    <w:rsid w:val="00CF08BF"/>
    <w:rsid w:val="00CF120F"/>
    <w:rsid w:val="00CF1F4C"/>
    <w:rsid w:val="00D00633"/>
    <w:rsid w:val="00D00C98"/>
    <w:rsid w:val="00D11552"/>
    <w:rsid w:val="00D11BD4"/>
    <w:rsid w:val="00D14ED3"/>
    <w:rsid w:val="00D23367"/>
    <w:rsid w:val="00D2783B"/>
    <w:rsid w:val="00D27DC0"/>
    <w:rsid w:val="00D359D7"/>
    <w:rsid w:val="00D41FC0"/>
    <w:rsid w:val="00D4588D"/>
    <w:rsid w:val="00D47FEA"/>
    <w:rsid w:val="00D72129"/>
    <w:rsid w:val="00D7629F"/>
    <w:rsid w:val="00D82BC5"/>
    <w:rsid w:val="00D83039"/>
    <w:rsid w:val="00D85557"/>
    <w:rsid w:val="00DA123B"/>
    <w:rsid w:val="00DA3C81"/>
    <w:rsid w:val="00DA5969"/>
    <w:rsid w:val="00DB26E2"/>
    <w:rsid w:val="00DB3055"/>
    <w:rsid w:val="00DB642D"/>
    <w:rsid w:val="00DB6C5C"/>
    <w:rsid w:val="00DC0515"/>
    <w:rsid w:val="00DC0CBE"/>
    <w:rsid w:val="00DC3824"/>
    <w:rsid w:val="00DD0611"/>
    <w:rsid w:val="00DD0A8F"/>
    <w:rsid w:val="00DE4489"/>
    <w:rsid w:val="00DE48DA"/>
    <w:rsid w:val="00DE6EC6"/>
    <w:rsid w:val="00E16090"/>
    <w:rsid w:val="00E166E7"/>
    <w:rsid w:val="00E16C6F"/>
    <w:rsid w:val="00E33BE3"/>
    <w:rsid w:val="00E40AAE"/>
    <w:rsid w:val="00E448AB"/>
    <w:rsid w:val="00E47D3F"/>
    <w:rsid w:val="00E53123"/>
    <w:rsid w:val="00E54D83"/>
    <w:rsid w:val="00E57CDF"/>
    <w:rsid w:val="00E62F87"/>
    <w:rsid w:val="00E636A7"/>
    <w:rsid w:val="00E65044"/>
    <w:rsid w:val="00E71ED6"/>
    <w:rsid w:val="00E732FA"/>
    <w:rsid w:val="00E77688"/>
    <w:rsid w:val="00E91564"/>
    <w:rsid w:val="00E92A3F"/>
    <w:rsid w:val="00E93167"/>
    <w:rsid w:val="00E93738"/>
    <w:rsid w:val="00EA1AA0"/>
    <w:rsid w:val="00EA364E"/>
    <w:rsid w:val="00EA4007"/>
    <w:rsid w:val="00EA598D"/>
    <w:rsid w:val="00EA63B4"/>
    <w:rsid w:val="00EA6724"/>
    <w:rsid w:val="00EB3E1C"/>
    <w:rsid w:val="00EB78EB"/>
    <w:rsid w:val="00EC2ED6"/>
    <w:rsid w:val="00EC2FA1"/>
    <w:rsid w:val="00EC5553"/>
    <w:rsid w:val="00ED04A7"/>
    <w:rsid w:val="00EE0FE4"/>
    <w:rsid w:val="00EE156E"/>
    <w:rsid w:val="00EE31A4"/>
    <w:rsid w:val="00EE469B"/>
    <w:rsid w:val="00EE6BB3"/>
    <w:rsid w:val="00EF2B42"/>
    <w:rsid w:val="00EF544A"/>
    <w:rsid w:val="00EF6B66"/>
    <w:rsid w:val="00F12CA9"/>
    <w:rsid w:val="00F16268"/>
    <w:rsid w:val="00F16CE7"/>
    <w:rsid w:val="00F177F1"/>
    <w:rsid w:val="00F2689C"/>
    <w:rsid w:val="00F338F7"/>
    <w:rsid w:val="00F34645"/>
    <w:rsid w:val="00F523A0"/>
    <w:rsid w:val="00F6322B"/>
    <w:rsid w:val="00F72BF4"/>
    <w:rsid w:val="00F82485"/>
    <w:rsid w:val="00F86EAD"/>
    <w:rsid w:val="00F87EAC"/>
    <w:rsid w:val="00F9529D"/>
    <w:rsid w:val="00F95B2B"/>
    <w:rsid w:val="00F96545"/>
    <w:rsid w:val="00F96904"/>
    <w:rsid w:val="00F972E5"/>
    <w:rsid w:val="00F97DD2"/>
    <w:rsid w:val="00FA3370"/>
    <w:rsid w:val="00FA466E"/>
    <w:rsid w:val="00FA65B2"/>
    <w:rsid w:val="00FB0F78"/>
    <w:rsid w:val="00FB4226"/>
    <w:rsid w:val="00FB5F38"/>
    <w:rsid w:val="00FC2C2A"/>
    <w:rsid w:val="00FC7E98"/>
    <w:rsid w:val="00FE0D47"/>
    <w:rsid w:val="00FE1F33"/>
    <w:rsid w:val="00FE6443"/>
    <w:rsid w:val="00FE749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36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24">
    <w:name w:val="Стиль2"/>
    <w:basedOn w:val="2"/>
    <w:rsid w:val="001253BF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Number 2"/>
    <w:basedOn w:val="a0"/>
    <w:uiPriority w:val="99"/>
    <w:semiHidden/>
    <w:unhideWhenUsed/>
    <w:rsid w:val="001253BF"/>
    <w:pPr>
      <w:numPr>
        <w:numId w:val="20"/>
      </w:numPr>
      <w:contextualSpacing/>
    </w:pPr>
  </w:style>
  <w:style w:type="paragraph" w:customStyle="1" w:styleId="11">
    <w:name w:val="Стиль1"/>
    <w:basedOn w:val="a0"/>
    <w:rsid w:val="00981D3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 Знак"/>
    <w:basedOn w:val="20"/>
    <w:rsid w:val="00981D33"/>
    <w:pPr>
      <w:widowControl w:val="0"/>
      <w:numPr>
        <w:ilvl w:val="0"/>
        <w:numId w:val="0"/>
      </w:numPr>
      <w:tabs>
        <w:tab w:val="num" w:pos="407"/>
      </w:tabs>
      <w:adjustRightInd w:val="0"/>
      <w:spacing w:after="0" w:line="240" w:lineRule="auto"/>
      <w:ind w:left="180"/>
      <w:jc w:val="both"/>
      <w:textAlignment w:val="baseline"/>
    </w:pPr>
    <w:rPr>
      <w:sz w:val="24"/>
    </w:rPr>
  </w:style>
  <w:style w:type="character" w:styleId="af0">
    <w:name w:val="page number"/>
    <w:rsid w:val="00981D3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36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link w:val="22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0"/>
    <w:link w:val="23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0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24">
    <w:name w:val="Стиль2"/>
    <w:basedOn w:val="2"/>
    <w:rsid w:val="001253BF"/>
    <w:pPr>
      <w:keepNext/>
      <w:keepLines/>
      <w:widowControl w:val="0"/>
      <w:numPr>
        <w:ilvl w:val="1"/>
        <w:numId w:val="0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Number 2"/>
    <w:basedOn w:val="a0"/>
    <w:uiPriority w:val="99"/>
    <w:semiHidden/>
    <w:unhideWhenUsed/>
    <w:rsid w:val="001253BF"/>
    <w:pPr>
      <w:numPr>
        <w:numId w:val="20"/>
      </w:numPr>
      <w:contextualSpacing/>
    </w:pPr>
  </w:style>
  <w:style w:type="paragraph" w:customStyle="1" w:styleId="11">
    <w:name w:val="Стиль1"/>
    <w:basedOn w:val="a0"/>
    <w:rsid w:val="00981D3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 Знак"/>
    <w:basedOn w:val="20"/>
    <w:rsid w:val="00981D33"/>
    <w:pPr>
      <w:widowControl w:val="0"/>
      <w:numPr>
        <w:ilvl w:val="0"/>
        <w:numId w:val="0"/>
      </w:numPr>
      <w:tabs>
        <w:tab w:val="num" w:pos="407"/>
      </w:tabs>
      <w:adjustRightInd w:val="0"/>
      <w:spacing w:after="0" w:line="240" w:lineRule="auto"/>
      <w:ind w:left="180"/>
      <w:jc w:val="both"/>
      <w:textAlignment w:val="baseline"/>
    </w:pPr>
    <w:rPr>
      <w:sz w:val="24"/>
    </w:rPr>
  </w:style>
  <w:style w:type="character" w:styleId="af0">
    <w:name w:val="page number"/>
    <w:rsid w:val="00981D3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k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FD83-EB1D-41BD-A394-2E396F1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35</cp:revision>
  <cp:lastPrinted>2014-01-16T12:40:00Z</cp:lastPrinted>
  <dcterms:created xsi:type="dcterms:W3CDTF">2012-01-30T12:17:00Z</dcterms:created>
  <dcterms:modified xsi:type="dcterms:W3CDTF">2014-08-07T14:04:00Z</dcterms:modified>
</cp:coreProperties>
</file>